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38D9C73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D60404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D60404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D60404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0B062579" w:rsidR="00A704AB" w:rsidRPr="003327DF" w:rsidRDefault="00D6040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D6040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D6040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D6040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 w:rsidRPr="00D6040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D60404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D60404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D60404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D60404">
        <w:trPr>
          <w:trHeight w:val="429"/>
        </w:trPr>
        <w:tc>
          <w:tcPr>
            <w:tcW w:w="2830" w:type="dxa"/>
            <w:vAlign w:val="center"/>
          </w:tcPr>
          <w:p w14:paraId="41BFE55F" w14:textId="77777777" w:rsidR="000B4667" w:rsidRDefault="005B49C3" w:rsidP="00D60404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26F72B51" w14:textId="3433C957" w:rsidR="00D60404" w:rsidRPr="003327DF" w:rsidRDefault="00D60404" w:rsidP="00D60404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5A8B4FC" w14:textId="77777777" w:rsidR="005B49C3" w:rsidRDefault="005B49C3" w:rsidP="00D6040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682C46E5" w:rsidR="00D60404" w:rsidRPr="003327DF" w:rsidRDefault="00D60404" w:rsidP="00D6040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D60404" w:rsidRPr="003327DF" w14:paraId="73F835EE" w14:textId="77777777" w:rsidTr="00D60404">
        <w:trPr>
          <w:trHeight w:val="429"/>
        </w:trPr>
        <w:tc>
          <w:tcPr>
            <w:tcW w:w="2830" w:type="dxa"/>
            <w:vAlign w:val="center"/>
          </w:tcPr>
          <w:p w14:paraId="25C7206C" w14:textId="11CA07AB" w:rsidR="00D60404" w:rsidRPr="003327DF" w:rsidRDefault="00D60404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63339A63" w14:textId="77777777" w:rsidR="00D60404" w:rsidRPr="003327DF" w:rsidRDefault="00D60404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DB6A8EC" w14:textId="77777777" w:rsidR="00D60404" w:rsidRPr="003327DF" w:rsidRDefault="00D60404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7B4138" w14:textId="77777777" w:rsidR="00D60404" w:rsidRPr="003327DF" w:rsidRDefault="00D60404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A81F93A" w14:textId="77777777" w:rsidR="00D60404" w:rsidRPr="003327DF" w:rsidRDefault="00D60404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74317E3" w14:textId="5E5EF9BB" w:rsidR="00D60404" w:rsidRPr="003327DF" w:rsidRDefault="00D60404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440A3B" w:rsidRPr="003327DF" w14:paraId="6C9E860A" w14:textId="77777777" w:rsidTr="00D60404">
        <w:trPr>
          <w:trHeight w:val="1261"/>
        </w:trPr>
        <w:tc>
          <w:tcPr>
            <w:tcW w:w="2830" w:type="dxa"/>
            <w:vAlign w:val="center"/>
          </w:tcPr>
          <w:p w14:paraId="05D39C35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lastRenderedPageBreak/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2555EE2A" w14:textId="40363855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</w:t>
            </w:r>
            <w:proofErr w:type="gramEnd"/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.feedata.balance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</w:tc>
      </w:tr>
    </w:tbl>
    <w:p w14:paraId="0D92005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5E27" w14:textId="77777777" w:rsidR="00E470A8" w:rsidRDefault="00E470A8">
      <w:r>
        <w:separator/>
      </w:r>
    </w:p>
  </w:endnote>
  <w:endnote w:type="continuationSeparator" w:id="0">
    <w:p w14:paraId="535DB285" w14:textId="77777777" w:rsidR="00E470A8" w:rsidRDefault="00E4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charset w:val="00"/>
    <w:family w:val="auto"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FDE5" w14:textId="77777777" w:rsidR="00F124D3" w:rsidRDefault="00F12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Ministry of Citizens’ Services </w:t>
          </w:r>
        </w:p>
        <w:p w14:paraId="1896F8C2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Information Access Operations                 </w:t>
          </w:r>
        </w:p>
        <w:p w14:paraId="72D1F374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>Mailing Address:</w:t>
          </w:r>
        </w:p>
        <w:p w14:paraId="6B75AC25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O Box 9569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Stn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Prov Govt               </w:t>
          </w:r>
        </w:p>
        <w:p w14:paraId="1C59FB82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Victoria </w:t>
          </w:r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BC  V</w:t>
          </w:r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>8W 9K1</w:t>
          </w:r>
        </w:p>
        <w:p w14:paraId="43126BA4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64A0BDCA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Email:      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</w:t>
          </w:r>
          <w:r w:rsidR="00106642" w:rsidRPr="00106642">
            <w:rPr>
              <w:rFonts w:ascii="Times New Roman" w:eastAsia="Times New Roman" w:hAnsi="Times New Roman" w:cs="Times New Roman"/>
              <w:sz w:val="16"/>
              <w:szCs w:val="16"/>
            </w:rPr>
            <w:t>FOI.Requests@gov.bc.ca</w:t>
          </w:r>
          <w:r>
            <w:br/>
          </w: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Website:    </w:t>
          </w:r>
          <w:hyperlink r:id="rId1"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://www.gov.bc.ca/</w:t>
            </w:r>
          </w:hyperlink>
          <w:hyperlink r:id="rId2">
            <w:r>
              <w:br/>
            </w:r>
          </w:hyperlink>
          <w:hyperlink r:id="rId3"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</w:rPr>
              <w:t xml:space="preserve">                   </w:t>
            </w:r>
          </w:hyperlink>
          <w:hyperlink r:id="rId4">
            <w:proofErr w:type="spellStart"/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freedomofinform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/</w:t>
            </w:r>
          </w:hyperlink>
        </w:p>
        <w:p w14:paraId="1AE2F2DE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0F8BF5D5" w14:textId="77777777" w:rsidR="00A704AB" w:rsidRDefault="00000000">
          <w:pPr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Phone: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50-387-9843</w:t>
          </w:r>
        </w:p>
        <w:p w14:paraId="0762B54A" w14:textId="3589E2B5" w:rsidR="00A704AB" w:rsidRDefault="00000000">
          <w:pPr>
            <w:tabs>
              <w:tab w:val="left" w:pos="1145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Toll Free:   </w:t>
          </w:r>
          <w:r w:rsidR="00A078AB" w:rsidRPr="00A078AB">
            <w:rPr>
              <w:rFonts w:ascii="Times New Roman" w:eastAsia="Times New Roman" w:hAnsi="Times New Roman" w:cs="Times New Roman"/>
              <w:sz w:val="16"/>
              <w:szCs w:val="16"/>
            </w:rPr>
            <w:t>1-833-283-8200</w:t>
          </w:r>
        </w:p>
        <w:p w14:paraId="70D1813E" w14:textId="77777777" w:rsidR="00A704AB" w:rsidRDefault="00000000">
          <w:pPr>
            <w:tabs>
              <w:tab w:val="left" w:pos="1145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(</w:t>
          </w:r>
          <w:proofErr w:type="gramStart"/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ask</w:t>
          </w:r>
          <w:proofErr w:type="gramEnd"/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 xml:space="preserve"> for</w:t>
          </w:r>
          <w:r>
            <w:rPr>
              <w:rFonts w:ascii="Times" w:eastAsia="Times" w:hAnsi="Times" w:cs="Times"/>
              <w:i/>
              <w:color w:val="000000"/>
              <w:sz w:val="12"/>
              <w:szCs w:val="12"/>
            </w:rPr>
            <w:t xml:space="preserve"> Information Access Operations</w:t>
          </w:r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)</w:t>
          </w:r>
        </w:p>
        <w:p w14:paraId="30580B8E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Fax: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8294" w14:textId="77777777" w:rsidR="00F124D3" w:rsidRDefault="00F12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8695" w14:textId="77777777" w:rsidR="00E470A8" w:rsidRDefault="00E470A8">
      <w:r>
        <w:separator/>
      </w:r>
    </w:p>
  </w:footnote>
  <w:footnote w:type="continuationSeparator" w:id="0">
    <w:p w14:paraId="75092525" w14:textId="77777777" w:rsidR="00E470A8" w:rsidRDefault="00E47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D458" w14:textId="77777777" w:rsidR="00F124D3" w:rsidRDefault="00F12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31F7" w14:textId="3C7044C1" w:rsidR="00F124D3" w:rsidRDefault="00F124D3" w:rsidP="00F124D3">
    <w:pP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3A0A8109" w14:textId="77777777" w:rsidR="00FD10F2" w:rsidRDefault="00FD10F2" w:rsidP="00F124D3">
    <w:pP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4536"/>
      <w:gridCol w:w="4824"/>
    </w:tblGrid>
    <w:tr w:rsidR="00F124D3" w14:paraId="43009673" w14:textId="77777777" w:rsidTr="00F124D3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hideMark/>
        </w:tcPr>
        <w:p w14:paraId="0E2ECF24" w14:textId="452B4B46" w:rsidR="00F124D3" w:rsidRDefault="00F124D3" w:rsidP="00F124D3">
          <w:pPr>
            <w:rPr>
              <w:rFonts w:ascii="BC Sans" w:hAnsi="BC Sans"/>
              <w:sz w:val="28"/>
              <w:szCs w:val="2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01E2D3EF" wp14:editId="6102D827">
                <wp:simplePos x="0" y="0"/>
                <wp:positionH relativeFrom="column">
                  <wp:posOffset>63500</wp:posOffset>
                </wp:positionH>
                <wp:positionV relativeFrom="paragraph">
                  <wp:posOffset>67310</wp:posOffset>
                </wp:positionV>
                <wp:extent cx="805815" cy="31178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311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  <w:hideMark/>
        </w:tcPr>
        <w:p w14:paraId="34CD4C9B" w14:textId="77777777" w:rsidR="00F124D3" w:rsidRDefault="00F124D3" w:rsidP="00F124D3">
          <w:pPr>
            <w:spacing w:line="276" w:lineRule="auto"/>
            <w:jc w:val="right"/>
            <w:rPr>
              <w:rFonts w:ascii="BC Sans" w:hAnsi="BC Sans"/>
              <w:sz w:val="28"/>
              <w:szCs w:val="28"/>
            </w:rPr>
          </w:pPr>
          <w:r>
            <w:rPr>
              <w:rFonts w:ascii="BC Sans" w:hAnsi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hAnsi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hAnsi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70FC" w14:textId="77777777" w:rsidR="00F124D3" w:rsidRDefault="00F124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5600A"/>
    <w:rsid w:val="000576A5"/>
    <w:rsid w:val="000B4667"/>
    <w:rsid w:val="000B5256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317C15"/>
    <w:rsid w:val="00320F4A"/>
    <w:rsid w:val="003327DF"/>
    <w:rsid w:val="00336318"/>
    <w:rsid w:val="0034193D"/>
    <w:rsid w:val="00352ED9"/>
    <w:rsid w:val="0035569F"/>
    <w:rsid w:val="003C7A4F"/>
    <w:rsid w:val="00401490"/>
    <w:rsid w:val="0043075F"/>
    <w:rsid w:val="00440A3B"/>
    <w:rsid w:val="00456F26"/>
    <w:rsid w:val="004A145A"/>
    <w:rsid w:val="004C0A43"/>
    <w:rsid w:val="004C576F"/>
    <w:rsid w:val="00505DE3"/>
    <w:rsid w:val="0057222F"/>
    <w:rsid w:val="005B1538"/>
    <w:rsid w:val="005B49C3"/>
    <w:rsid w:val="005D1DE3"/>
    <w:rsid w:val="006049EB"/>
    <w:rsid w:val="0064557F"/>
    <w:rsid w:val="006871A6"/>
    <w:rsid w:val="006E4528"/>
    <w:rsid w:val="007647D3"/>
    <w:rsid w:val="00782A9C"/>
    <w:rsid w:val="007B496C"/>
    <w:rsid w:val="007C0CD3"/>
    <w:rsid w:val="007D3011"/>
    <w:rsid w:val="007D7FE1"/>
    <w:rsid w:val="0089382A"/>
    <w:rsid w:val="008978F5"/>
    <w:rsid w:val="00934F2C"/>
    <w:rsid w:val="00960F44"/>
    <w:rsid w:val="0097644B"/>
    <w:rsid w:val="009C1EFB"/>
    <w:rsid w:val="00A078AB"/>
    <w:rsid w:val="00A3111A"/>
    <w:rsid w:val="00A704AB"/>
    <w:rsid w:val="00A76D3E"/>
    <w:rsid w:val="00A84DB5"/>
    <w:rsid w:val="00AB7744"/>
    <w:rsid w:val="00AB7C29"/>
    <w:rsid w:val="00B25340"/>
    <w:rsid w:val="00B810EF"/>
    <w:rsid w:val="00B86A73"/>
    <w:rsid w:val="00BB793B"/>
    <w:rsid w:val="00C431FB"/>
    <w:rsid w:val="00C541C8"/>
    <w:rsid w:val="00C742BE"/>
    <w:rsid w:val="00C757FA"/>
    <w:rsid w:val="00C850F5"/>
    <w:rsid w:val="00CD703F"/>
    <w:rsid w:val="00D05E1B"/>
    <w:rsid w:val="00D3242A"/>
    <w:rsid w:val="00D503B5"/>
    <w:rsid w:val="00D53AB6"/>
    <w:rsid w:val="00D544B1"/>
    <w:rsid w:val="00D60404"/>
    <w:rsid w:val="00DB23D6"/>
    <w:rsid w:val="00E1270B"/>
    <w:rsid w:val="00E414DF"/>
    <w:rsid w:val="00E42BCD"/>
    <w:rsid w:val="00E470A8"/>
    <w:rsid w:val="00E50C57"/>
    <w:rsid w:val="00EF19EA"/>
    <w:rsid w:val="00F07BA2"/>
    <w:rsid w:val="00F124D3"/>
    <w:rsid w:val="00F14C1F"/>
    <w:rsid w:val="00F36317"/>
    <w:rsid w:val="00F426D6"/>
    <w:rsid w:val="00F56484"/>
    <w:rsid w:val="00FA65E4"/>
    <w:rsid w:val="00FD10F2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table" w:styleId="TableGrid">
    <w:name w:val="Table Grid"/>
    <w:basedOn w:val="TableNormal"/>
    <w:uiPriority w:val="39"/>
    <w:rsid w:val="00F124D3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%20%20%20%20%20%20%20%20%20%20%20%20%20%20%20%20%20%20%20freedomofinformation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rumani, Sumathi CITZ:EX</cp:lastModifiedBy>
  <cp:revision>95</cp:revision>
  <dcterms:created xsi:type="dcterms:W3CDTF">2022-08-05T17:33:00Z</dcterms:created>
  <dcterms:modified xsi:type="dcterms:W3CDTF">2022-11-09T22:19:00Z</dcterms:modified>
</cp:coreProperties>
</file>